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FA06F6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40C821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31AB0B" w14:textId="77777777" w:rsidR="00E949B9" w:rsidRDefault="00E949B9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B9C4E02" w14:textId="77777777" w:rsidR="003F229C" w:rsidRPr="00DD1B65" w:rsidRDefault="003F229C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0F5EA" w14:textId="77777777" w:rsidR="002F0067" w:rsidRDefault="002F0067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B42224A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66965C9" w14:textId="77777777" w:rsidR="003F229C" w:rsidRDefault="003F229C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12FA8F5" w14:textId="77777777" w:rsidR="003F229C" w:rsidRPr="002F0067" w:rsidRDefault="003F229C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5C32B8F" w14:textId="77777777" w:rsidR="00E16400" w:rsidRPr="002F0067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25A61B" w14:textId="77777777" w:rsidR="000B0A6D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 xml:space="preserve"> Куліш М.Г.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, яка за станом </w:t>
      </w:r>
    </w:p>
    <w:p w14:paraId="2314E97B" w14:textId="758EB4AA" w:rsidR="00373677" w:rsidRDefault="00CB7B8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не може самостійно</w:t>
      </w:r>
      <w:r w:rsidR="000B0A6D" w:rsidRPr="000B0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здійснювати свої</w:t>
      </w:r>
    </w:p>
    <w:p w14:paraId="21EAB0C7" w14:textId="77777777" w:rsidR="000B0A6D" w:rsidRDefault="00CB7B85" w:rsidP="000B0A6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 та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41D16E85" w14:textId="412E026F" w:rsidR="00E949B9" w:rsidRDefault="00E949B9" w:rsidP="0037367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277794D" w14:textId="61CE4AF3" w:rsidR="002F0067" w:rsidRPr="002F0067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 xml:space="preserve">Куліш Марії Гаврилівни,13.02.1929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смт Авангард, вулиця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квартира №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2.202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 xml:space="preserve"> Куліша Івана Івановича, 23.01.1968 </w:t>
      </w:r>
      <w:proofErr w:type="spellStart"/>
      <w:r w:rsidR="00316EA4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F229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, квартира №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 xml:space="preserve"> від 1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2.202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р.,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місцеве самоврядування в Україні», Виконком Авангардівської селищної ради </w:t>
      </w:r>
      <w:r w:rsidR="00DB233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6A7AE47" w14:textId="3949F0D9" w:rsidR="00E16400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736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5F65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373677">
        <w:rPr>
          <w:rFonts w:ascii="Times New Roman" w:hAnsi="Times New Roman" w:cs="Times New Roman"/>
          <w:sz w:val="28"/>
          <w:szCs w:val="28"/>
        </w:rPr>
        <w:t> 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r w:rsidR="000B0A6D">
        <w:rPr>
          <w:rFonts w:ascii="Times New Roman" w:hAnsi="Times New Roman" w:cs="Times New Roman"/>
          <w:sz w:val="28"/>
          <w:szCs w:val="28"/>
          <w:lang w:val="uk-UA"/>
        </w:rPr>
        <w:t>Куліша Івана Івановича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13">
        <w:rPr>
          <w:rFonts w:ascii="Times New Roman" w:hAnsi="Times New Roman" w:cs="Times New Roman"/>
          <w:sz w:val="28"/>
          <w:szCs w:val="28"/>
          <w:lang w:val="uk-UA"/>
        </w:rPr>
        <w:t>Куліш Марії Гаврилівни, 13.02.1929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1F002F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ій основі 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 рік (додається).</w:t>
      </w:r>
      <w:r w:rsidR="001F002F" w:rsidRPr="001F0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7F3AD" w14:textId="77777777" w:rsidR="002F0067" w:rsidRPr="002F0067" w:rsidRDefault="002F0067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AA8795" w14:textId="421E2D29" w:rsidR="00E44DC1" w:rsidRPr="00E44DC1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r w:rsidR="00D52913">
        <w:rPr>
          <w:rFonts w:ascii="Times New Roman" w:hAnsi="Times New Roman" w:cs="Times New Roman"/>
          <w:sz w:val="28"/>
          <w:szCs w:val="28"/>
          <w:lang w:val="uk-UA"/>
        </w:rPr>
        <w:t>Кулішу Івану Івановичу</w:t>
      </w:r>
      <w:r w:rsidR="00A53C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5F638" w14:textId="3BB486C7" w:rsidR="00862D87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-  копію </w:t>
      </w:r>
      <w:r w:rsidR="00D52913">
        <w:rPr>
          <w:rFonts w:ascii="Times New Roman" w:hAnsi="Times New Roman" w:cs="Times New Roman"/>
          <w:sz w:val="28"/>
          <w:szCs w:val="28"/>
          <w:lang w:val="uk-UA"/>
        </w:rPr>
        <w:t>цього рішення</w:t>
      </w: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862D87" w:rsidRPr="00862D87">
        <w:rPr>
          <w:rFonts w:ascii="Times New Roman" w:hAnsi="Times New Roman" w:cs="Times New Roman"/>
          <w:sz w:val="28"/>
          <w:szCs w:val="28"/>
          <w:lang w:val="uk-UA"/>
        </w:rPr>
        <w:t>про доцільність приз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D52913">
        <w:rPr>
          <w:rFonts w:ascii="Times New Roman" w:hAnsi="Times New Roman" w:cs="Times New Roman"/>
          <w:sz w:val="28"/>
          <w:szCs w:val="28"/>
          <w:lang w:val="uk-UA"/>
        </w:rPr>
        <w:t>Куліша Івана Івановича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помічником фізичної дієздатної особи  </w:t>
      </w:r>
      <w:r w:rsidR="00D52913">
        <w:rPr>
          <w:rFonts w:ascii="Times New Roman" w:hAnsi="Times New Roman" w:cs="Times New Roman"/>
          <w:sz w:val="28"/>
          <w:szCs w:val="28"/>
          <w:lang w:val="uk-UA"/>
        </w:rPr>
        <w:t>Куліш Марії Гаврилівни, 13.02.1929</w:t>
      </w:r>
      <w:r w:rsidR="002F006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;</w:t>
      </w:r>
    </w:p>
    <w:p w14:paraId="5A0B5686" w14:textId="05E18228" w:rsidR="002F0067" w:rsidRDefault="00862D87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62D8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F229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0EA89D3E" w14:textId="1FC434F8" w:rsidR="002F0067" w:rsidRDefault="00D52913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5</w:t>
      </w:r>
      <w:r w:rsidR="002F00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F0067">
        <w:rPr>
          <w:rFonts w:ascii="Times New Roman" w:hAnsi="Times New Roman" w:cs="Times New Roman"/>
          <w:b/>
          <w:sz w:val="28"/>
          <w:szCs w:val="28"/>
          <w:lang w:val="uk-UA"/>
        </w:rPr>
        <w:t>2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2064834" w14:textId="77777777" w:rsidR="00C62F12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E39D56A" w14:textId="77777777" w:rsidR="006149EA" w:rsidRPr="006149EA" w:rsidRDefault="006149EA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135FB7" w14:textId="58B31762" w:rsidR="00546C95" w:rsidRPr="00862D87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ою реєстрацією в Книзі реєстрації </w:t>
      </w:r>
      <w:r w:rsidR="006149EA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="002C3C5B" w:rsidRPr="00862D87">
        <w:rPr>
          <w:rFonts w:ascii="Times New Roman" w:hAnsi="Times New Roman" w:cs="Times New Roman"/>
          <w:sz w:val="28"/>
          <w:szCs w:val="28"/>
          <w:lang w:val="uk-UA"/>
        </w:rPr>
        <w:t>посвідчень помічника фізичної дієздатної особи.</w:t>
      </w:r>
    </w:p>
    <w:p w14:paraId="60BDA080" w14:textId="77777777" w:rsidR="00E16400" w:rsidRPr="00AD639F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0BB575A3" w:rsidR="002C3C5B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49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1E3586E3" w:rsidR="00995686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</w:t>
      </w:r>
      <w:r w:rsidR="000B0A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970D4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6970D4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54235" w14:textId="77777777" w:rsidR="006149EA" w:rsidRDefault="006149EA" w:rsidP="006149EA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62D8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6569B821" w14:textId="77777777" w:rsidR="006149EA" w:rsidRDefault="006149EA" w:rsidP="006149E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5.02.2023</w:t>
      </w:r>
    </w:p>
    <w:p w14:paraId="4DDA7FFA" w14:textId="267B421C" w:rsidR="00D7114B" w:rsidRPr="00D7114B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11BB21" w14:textId="77777777" w:rsidR="00AE0DFD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862D87"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4B0EFDC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EEA117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A6C4DA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DA9C56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AC7179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8A0DD1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40E31F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55C7B9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BC52C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DDEE85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141BFD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82912C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84424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2AD5FF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6064F6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0E1C97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6BA3ED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7C711E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0C8AAE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30F593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49E35E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A45441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4129EB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F1C9DA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D993DA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09DC01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49C29E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BC0057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65D462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919814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84275C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E6C412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FCC399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076C99" w14:textId="77777777" w:rsidR="00AE0DFD" w:rsidRDefault="00AE0DFD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0E199E" w14:textId="77777777" w:rsidR="006149EA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AE0D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14:paraId="4E9DF25B" w14:textId="58886EE5" w:rsidR="00293C2B" w:rsidRPr="00EE26F9" w:rsidRDefault="006149EA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6344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CB1"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EE26F9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EE26F9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79DAC48C" w:rsidR="00AE7CB1" w:rsidRPr="00EE26F9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D52913"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52913"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D52913"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E26F9">
        <w:rPr>
          <w:rFonts w:ascii="Times New Roman" w:eastAsia="Times New Roman" w:hAnsi="Times New Roman" w:cs="Times New Roman"/>
          <w:sz w:val="24"/>
          <w:szCs w:val="24"/>
          <w:lang w:val="uk-UA"/>
        </w:rPr>
        <w:t>р. №</w:t>
      </w:r>
      <w:r w:rsidR="006149EA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</w:p>
    <w:p w14:paraId="21DDA69B" w14:textId="77777777" w:rsidR="00293C2B" w:rsidRPr="00EE26F9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3E8D91A" w14:textId="77777777" w:rsidR="006149EA" w:rsidRDefault="006149EA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76DD9E19" w14:textId="77777777" w:rsidR="006149EA" w:rsidRDefault="006149EA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2F5C23F6" w14:textId="77777777" w:rsidR="00AE7CB1" w:rsidRPr="00EE26F9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EE26F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6149EA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>при Виконавчому комітеті</w:t>
      </w:r>
      <w:r w:rsidR="00AE7CB1"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6149EA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>Одеського району Одеської області</w:t>
      </w:r>
    </w:p>
    <w:p w14:paraId="2E57861E" w14:textId="3FD8333A" w:rsidR="00AE7CB1" w:rsidRPr="006149EA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 </w:t>
      </w:r>
      <w:r w:rsidR="00D52913"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>14</w:t>
      </w: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D52913"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>лютого</w:t>
      </w: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</w:t>
      </w:r>
      <w:r w:rsidR="00D52913"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>3</w:t>
      </w:r>
      <w:r w:rsidRPr="006149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ку</w:t>
      </w:r>
    </w:p>
    <w:p w14:paraId="6EC104A3" w14:textId="77777777" w:rsidR="00AE7CB1" w:rsidRPr="006149EA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5AA9FF6E" w14:textId="1E8DE977" w:rsidR="00AE7CB1" w:rsidRPr="00EE26F9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r w:rsidR="00D52913" w:rsidRPr="00EE26F9">
        <w:rPr>
          <w:rFonts w:ascii="Times New Roman" w:hAnsi="Times New Roman" w:cs="Times New Roman"/>
          <w:sz w:val="27"/>
          <w:szCs w:val="27"/>
          <w:lang w:val="uk-UA"/>
        </w:rPr>
        <w:t>Куліша Івана Івановича</w:t>
      </w:r>
      <w:r w:rsidR="00EE26F9" w:rsidRPr="00EE26F9">
        <w:rPr>
          <w:rFonts w:ascii="Times New Roman" w:hAnsi="Times New Roman" w:cs="Times New Roman"/>
          <w:sz w:val="27"/>
          <w:szCs w:val="27"/>
          <w:lang w:val="uk-UA"/>
        </w:rPr>
        <w:t>, 23.01.1968року народження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помічником фізичної дієздатної особи  </w:t>
      </w:r>
      <w:r w:rsidR="00D52913" w:rsidRPr="00EE26F9">
        <w:rPr>
          <w:rFonts w:ascii="Times New Roman" w:hAnsi="Times New Roman" w:cs="Times New Roman"/>
          <w:sz w:val="27"/>
          <w:szCs w:val="27"/>
          <w:lang w:val="uk-UA"/>
        </w:rPr>
        <w:t>Куліш Марії Гаврилівни, 13.02.1929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на безоплатній основі</w:t>
      </w:r>
    </w:p>
    <w:p w14:paraId="75C31DB8" w14:textId="77777777" w:rsidR="009F110C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F071540" w14:textId="77777777" w:rsidR="006149EA" w:rsidRDefault="006149EA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DC70EF1" w14:textId="77777777" w:rsidR="006149EA" w:rsidRDefault="006149EA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8951376" w14:textId="77777777" w:rsidR="006149EA" w:rsidRPr="006149EA" w:rsidRDefault="006149EA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BCCDF69" w14:textId="5655421B" w:rsidR="00734F2F" w:rsidRPr="00EE26F9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Куліш Марії Гаврилівни, 13.02.1929</w:t>
      </w:r>
      <w:r w:rsidR="00085897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</w:t>
      </w:r>
      <w:r w:rsidR="002E7778" w:rsidRPr="00EE26F9">
        <w:rPr>
          <w:rFonts w:ascii="Times New Roman" w:hAnsi="Times New Roman" w:cs="Times New Roman"/>
          <w:sz w:val="27"/>
          <w:szCs w:val="27"/>
          <w:lang w:val="uk-UA"/>
        </w:rPr>
        <w:t>від 1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2E7778" w:rsidRPr="00EE26F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2E7778" w:rsidRPr="00EE26F9">
        <w:rPr>
          <w:rFonts w:ascii="Times New Roman" w:hAnsi="Times New Roman" w:cs="Times New Roman"/>
          <w:sz w:val="27"/>
          <w:szCs w:val="27"/>
          <w:lang w:val="uk-UA"/>
        </w:rPr>
        <w:t>2.202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E7778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і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</w:t>
      </w:r>
      <w:r w:rsidR="002E7778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менти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з </w:t>
      </w:r>
      <w:r w:rsidR="008F40D1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проханням призначити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сина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Куліша </w:t>
      </w:r>
      <w:r w:rsidR="00EE26F9" w:rsidRPr="00EE26F9">
        <w:rPr>
          <w:rFonts w:ascii="Times New Roman" w:hAnsi="Times New Roman" w:cs="Times New Roman"/>
          <w:sz w:val="27"/>
          <w:szCs w:val="27"/>
          <w:lang w:val="uk-UA"/>
        </w:rPr>
        <w:t>Івана Івановича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, 23.01.1968</w:t>
      </w:r>
      <w:r w:rsidR="00085897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її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46B86362" w14:textId="74B510BA" w:rsidR="00C83434" w:rsidRPr="00EE26F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Куліш Марія Гаврилівна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є особою </w:t>
      </w:r>
      <w:r w:rsidR="00EB21B9" w:rsidRPr="00EE26F9">
        <w:rPr>
          <w:rFonts w:ascii="Times New Roman" w:hAnsi="Times New Roman" w:cs="Times New Roman"/>
          <w:sz w:val="27"/>
          <w:szCs w:val="27"/>
          <w:lang w:val="uk-UA"/>
        </w:rPr>
        <w:t>по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хилого віку, їй 94 роки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, має хронічні захворювання,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 до  медичного Висновку (ф.№080-2/о) 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КНП «Центр первинної медико-санітарної допомоги №16» Одеської міської ради №2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від 14.02.2023 року потребує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стороннього догляду у зв’язку з тим, що за станом здоров’я не може самостійно себе обслуговувати 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потребує 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>догляду</w:t>
      </w:r>
      <w:r w:rsidR="006149EA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8343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49E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6D922F2C" w14:textId="1B9EEA00" w:rsidR="00734F2F" w:rsidRPr="00EE26F9" w:rsidRDefault="00C8343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C44E5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Проживає за </w:t>
      </w:r>
      <w:proofErr w:type="spellStart"/>
      <w:r w:rsidR="00C44E54" w:rsidRPr="00EE26F9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C44E5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Центральна</w:t>
      </w:r>
      <w:r w:rsidR="00C44E54" w:rsidRPr="00EE26F9">
        <w:rPr>
          <w:rFonts w:ascii="Times New Roman" w:hAnsi="Times New Roman" w:cs="Times New Roman"/>
          <w:sz w:val="27"/>
          <w:szCs w:val="27"/>
          <w:lang w:val="uk-UA"/>
        </w:rPr>
        <w:t>, будинок №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13</w:t>
      </w:r>
      <w:r w:rsidR="00C44E54" w:rsidRPr="00EE26F9">
        <w:rPr>
          <w:rFonts w:ascii="Times New Roman" w:hAnsi="Times New Roman" w:cs="Times New Roman"/>
          <w:sz w:val="27"/>
          <w:szCs w:val="27"/>
          <w:lang w:val="uk-UA"/>
        </w:rPr>
        <w:t>, квартира №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2E5884" w:rsidRPr="00EE26F9">
        <w:rPr>
          <w:rFonts w:ascii="Times New Roman" w:hAnsi="Times New Roman" w:cs="Times New Roman"/>
          <w:sz w:val="27"/>
          <w:szCs w:val="27"/>
          <w:lang w:val="uk-UA"/>
        </w:rPr>
        <w:t>, Одеського району Одеської області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C2893A9" w14:textId="76BAE47F" w:rsidR="00734F2F" w:rsidRPr="00EE26F9" w:rsidRDefault="0043644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Усі надані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документи Куліш Марією Гаврилівною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471487C0" w:rsidR="00734F2F" w:rsidRPr="00EE26F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6149EA">
        <w:rPr>
          <w:rFonts w:ascii="Times New Roman" w:hAnsi="Times New Roman" w:cs="Times New Roman"/>
          <w:sz w:val="27"/>
          <w:szCs w:val="27"/>
          <w:lang w:val="uk-UA"/>
        </w:rPr>
        <w:t xml:space="preserve">Також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до Виконавчого комітету Авангардівської селищної ради надійшла заява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Куліша Івана Івановича, 23.01.1968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 від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10.02.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ими до неї документами, в якій просить призначити </w:t>
      </w:r>
      <w:r w:rsidR="008F40D1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B21B9" w:rsidRPr="00EE26F9">
        <w:rPr>
          <w:rFonts w:ascii="Times New Roman" w:hAnsi="Times New Roman" w:cs="Times New Roman"/>
          <w:sz w:val="27"/>
          <w:szCs w:val="27"/>
          <w:lang w:val="uk-UA"/>
        </w:rPr>
        <w:t>сво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єї</w:t>
      </w:r>
      <w:r w:rsidR="00EB21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матері Куліш Марії Гаврилівни, 13.02.1929</w:t>
      </w:r>
      <w:r w:rsidR="00EB21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, на безоплатній основі.</w:t>
      </w:r>
    </w:p>
    <w:p w14:paraId="5A6B8E68" w14:textId="79A8B2E7" w:rsidR="0096481C" w:rsidRPr="00EE26F9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EE26F9" w:rsidRPr="00EE26F9">
        <w:rPr>
          <w:rFonts w:ascii="Times New Roman" w:hAnsi="Times New Roman" w:cs="Times New Roman"/>
          <w:sz w:val="27"/>
          <w:szCs w:val="27"/>
          <w:lang w:val="uk-UA"/>
        </w:rPr>
        <w:t>Куліш Іван Іва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>нович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 </w:t>
      </w:r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матір’ю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за </w:t>
      </w:r>
      <w:proofErr w:type="spellStart"/>
      <w:r w:rsidRPr="00EE26F9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545450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Центральна, буд.13,кв.6,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Одеського району Одеської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області 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>здійснює за н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>ею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догляд, що підтверджується актом обстеження</w:t>
      </w:r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житлово-по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бутових умов від 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>2.202</w:t>
      </w:r>
      <w:r w:rsidR="009707A6" w:rsidRPr="00EE26F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C7599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. </w:t>
      </w:r>
    </w:p>
    <w:p w14:paraId="7D17CA82" w14:textId="3127B595" w:rsidR="00862D87" w:rsidRPr="00EE26F9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DC47DA" w:rsidRPr="00EE26F9">
        <w:rPr>
          <w:rFonts w:ascii="Times New Roman" w:hAnsi="Times New Roman" w:cs="Times New Roman"/>
          <w:sz w:val="27"/>
          <w:szCs w:val="27"/>
          <w:lang w:val="uk-UA"/>
        </w:rPr>
        <w:t>Куліш Іван Іванович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EC5A32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ви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про стан здоров’я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-сімейної медицини»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Одеськ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ого району Одеської області, виданої </w:t>
      </w:r>
      <w:r w:rsidR="00DC47DA" w:rsidRPr="00EE26F9">
        <w:rPr>
          <w:rFonts w:ascii="Times New Roman" w:hAnsi="Times New Roman" w:cs="Times New Roman"/>
          <w:sz w:val="27"/>
          <w:szCs w:val="27"/>
          <w:lang w:val="uk-UA"/>
        </w:rPr>
        <w:t>06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C47DA" w:rsidRPr="00EE26F9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DC47DA" w:rsidRPr="00EE26F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</w:p>
    <w:p w14:paraId="107A1BBD" w14:textId="10D96868" w:rsidR="00253E17" w:rsidRPr="00EE26F9" w:rsidRDefault="00862D8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6481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975AE" w:rsidRPr="00EE26F9">
        <w:rPr>
          <w:rFonts w:ascii="Times New Roman" w:hAnsi="Times New Roman" w:cs="Times New Roman"/>
          <w:sz w:val="27"/>
          <w:szCs w:val="27"/>
          <w:lang w:val="uk-UA"/>
        </w:rPr>
        <w:t>За місцем</w:t>
      </w:r>
      <w:r w:rsidR="0096481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проживання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975AE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Куліш Іван Іванович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характеризується </w:t>
      </w:r>
      <w:r w:rsidR="00EE26F9" w:rsidRPr="00EE26F9">
        <w:rPr>
          <w:rFonts w:ascii="Times New Roman" w:hAnsi="Times New Roman" w:cs="Times New Roman"/>
          <w:sz w:val="27"/>
          <w:szCs w:val="27"/>
          <w:lang w:val="uk-UA"/>
        </w:rPr>
        <w:t>позитивно.</w:t>
      </w:r>
      <w:r w:rsidR="0096481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63F21DC2" w14:textId="6B2E15CA" w:rsidR="00734F2F" w:rsidRPr="00EE26F9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D975AE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У зв’язку із зазначеним</w:t>
      </w:r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481C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EE2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ст.ст.34,52,59 Закону України «Про місцеве самоврядування в Україні», Положенням про порядок призначення та реєстрації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помічника дієздатній фізичній особі, яка за станом здоров’я не може самостійно здійснювати свої права та виконувати обов’язки, </w:t>
      </w:r>
      <w:r w:rsidR="005C38B9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Опікунська рада Виконавчого комітету Авангардівської селищної ради </w:t>
      </w:r>
      <w:r w:rsidR="00734F2F" w:rsidRPr="00EE26F9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EE26F9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9E7CF87" w14:textId="3985A88C" w:rsidR="00D975AE" w:rsidRPr="00EE26F9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D639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>Визнати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та зареєструвати </w:t>
      </w:r>
      <w:r w:rsidR="00D975AE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Куліша Івана Івановича, 23.01.1968 </w:t>
      </w:r>
      <w:r w:rsidR="00045885" w:rsidRPr="00EE26F9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EE26F9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EE26F9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EE26F9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EE26F9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EE26F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975AE" w:rsidRPr="00EE26F9">
        <w:rPr>
          <w:rFonts w:ascii="Times New Roman" w:hAnsi="Times New Roman" w:cs="Times New Roman"/>
          <w:sz w:val="27"/>
          <w:szCs w:val="27"/>
          <w:lang w:val="uk-UA"/>
        </w:rPr>
        <w:t>Куліш Марії Гаврилівни, 13.02.1929 року народження, на безоплатній основі, терміном на 1 рік.</w:t>
      </w:r>
    </w:p>
    <w:p w14:paraId="2D1EC255" w14:textId="77777777" w:rsidR="00D975AE" w:rsidRDefault="00D975AE" w:rsidP="0096481C">
      <w:pPr>
        <w:pStyle w:val="a6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</w:p>
    <w:p w14:paraId="1D3B68C8" w14:textId="77777777" w:rsidR="00D7114B" w:rsidRPr="00D52913" w:rsidRDefault="00D7114B" w:rsidP="0096481C">
      <w:pPr>
        <w:pStyle w:val="a6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</w:p>
    <w:p w14:paraId="0B428E6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1F9F402B" w:rsidR="00D7114B" w:rsidRPr="005C38B9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C62F1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6149EA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60003" w14:textId="77777777" w:rsidR="00FA06F6" w:rsidRDefault="00FA06F6" w:rsidP="00B454B9">
      <w:pPr>
        <w:spacing w:after="0" w:line="240" w:lineRule="auto"/>
      </w:pPr>
      <w:r>
        <w:separator/>
      </w:r>
    </w:p>
  </w:endnote>
  <w:endnote w:type="continuationSeparator" w:id="0">
    <w:p w14:paraId="44639483" w14:textId="77777777" w:rsidR="00FA06F6" w:rsidRDefault="00FA06F6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2197" w14:textId="77777777" w:rsidR="00FA06F6" w:rsidRDefault="00FA06F6" w:rsidP="00B454B9">
      <w:pPr>
        <w:spacing w:after="0" w:line="240" w:lineRule="auto"/>
      </w:pPr>
      <w:r>
        <w:separator/>
      </w:r>
    </w:p>
  </w:footnote>
  <w:footnote w:type="continuationSeparator" w:id="0">
    <w:p w14:paraId="094BCF11" w14:textId="77777777" w:rsidR="00FA06F6" w:rsidRDefault="00FA06F6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885"/>
    <w:rsid w:val="00047495"/>
    <w:rsid w:val="000538FE"/>
    <w:rsid w:val="000663D5"/>
    <w:rsid w:val="00084596"/>
    <w:rsid w:val="00085897"/>
    <w:rsid w:val="0009083B"/>
    <w:rsid w:val="00092422"/>
    <w:rsid w:val="000961BD"/>
    <w:rsid w:val="000A3CCA"/>
    <w:rsid w:val="000A6F65"/>
    <w:rsid w:val="000B05F2"/>
    <w:rsid w:val="000B0A6D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7680"/>
    <w:rsid w:val="00161463"/>
    <w:rsid w:val="00163D9F"/>
    <w:rsid w:val="001842D1"/>
    <w:rsid w:val="001B5A3E"/>
    <w:rsid w:val="001B6DFE"/>
    <w:rsid w:val="001C5C2C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E5884"/>
    <w:rsid w:val="002E7778"/>
    <w:rsid w:val="002F0067"/>
    <w:rsid w:val="003005E8"/>
    <w:rsid w:val="00316560"/>
    <w:rsid w:val="00316EA4"/>
    <w:rsid w:val="0033787D"/>
    <w:rsid w:val="003547D6"/>
    <w:rsid w:val="00373677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229C"/>
    <w:rsid w:val="003F2974"/>
    <w:rsid w:val="003F67FA"/>
    <w:rsid w:val="00403A18"/>
    <w:rsid w:val="004101B3"/>
    <w:rsid w:val="00430AFC"/>
    <w:rsid w:val="00436444"/>
    <w:rsid w:val="0043649F"/>
    <w:rsid w:val="00467CAD"/>
    <w:rsid w:val="00483473"/>
    <w:rsid w:val="00486DBC"/>
    <w:rsid w:val="00491791"/>
    <w:rsid w:val="004D5E20"/>
    <w:rsid w:val="004F5425"/>
    <w:rsid w:val="00507198"/>
    <w:rsid w:val="005158A3"/>
    <w:rsid w:val="00516E66"/>
    <w:rsid w:val="00526791"/>
    <w:rsid w:val="00545450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65D2"/>
    <w:rsid w:val="006149EA"/>
    <w:rsid w:val="00620513"/>
    <w:rsid w:val="0062164B"/>
    <w:rsid w:val="00632ED2"/>
    <w:rsid w:val="006344C7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EE7"/>
    <w:rsid w:val="00715F30"/>
    <w:rsid w:val="007202C5"/>
    <w:rsid w:val="00722C39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A7ACA"/>
    <w:rsid w:val="007B4E45"/>
    <w:rsid w:val="007B672B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50984"/>
    <w:rsid w:val="00951719"/>
    <w:rsid w:val="00955EBA"/>
    <w:rsid w:val="009629C1"/>
    <w:rsid w:val="0096481C"/>
    <w:rsid w:val="009707A6"/>
    <w:rsid w:val="00984CDF"/>
    <w:rsid w:val="00987A95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3700E"/>
    <w:rsid w:val="00A37799"/>
    <w:rsid w:val="00A40A51"/>
    <w:rsid w:val="00A53C13"/>
    <w:rsid w:val="00A80483"/>
    <w:rsid w:val="00A85835"/>
    <w:rsid w:val="00A872BD"/>
    <w:rsid w:val="00A92C6C"/>
    <w:rsid w:val="00A973F8"/>
    <w:rsid w:val="00AA2D1F"/>
    <w:rsid w:val="00AC39DB"/>
    <w:rsid w:val="00AD01CD"/>
    <w:rsid w:val="00AD359C"/>
    <w:rsid w:val="00AD639F"/>
    <w:rsid w:val="00AE0DFD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D131B"/>
    <w:rsid w:val="00BE1CE8"/>
    <w:rsid w:val="00C13FFB"/>
    <w:rsid w:val="00C16DD9"/>
    <w:rsid w:val="00C410EE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3434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341B"/>
    <w:rsid w:val="00D51D1D"/>
    <w:rsid w:val="00D52913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975AE"/>
    <w:rsid w:val="00DA6A4E"/>
    <w:rsid w:val="00DB2330"/>
    <w:rsid w:val="00DB3731"/>
    <w:rsid w:val="00DC0A6B"/>
    <w:rsid w:val="00DC47DA"/>
    <w:rsid w:val="00DC52AF"/>
    <w:rsid w:val="00DD1B65"/>
    <w:rsid w:val="00DE1837"/>
    <w:rsid w:val="00DE1A9E"/>
    <w:rsid w:val="00DE4516"/>
    <w:rsid w:val="00DE47E2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5A32"/>
    <w:rsid w:val="00ED17EE"/>
    <w:rsid w:val="00ED3906"/>
    <w:rsid w:val="00EE0501"/>
    <w:rsid w:val="00EE26F9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06F6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39F4-4342-4233-9EA6-2083720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2-15T15:30:00Z</cp:lastPrinted>
  <dcterms:created xsi:type="dcterms:W3CDTF">2023-02-15T15:30:00Z</dcterms:created>
  <dcterms:modified xsi:type="dcterms:W3CDTF">2023-02-15T15:32:00Z</dcterms:modified>
</cp:coreProperties>
</file>